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E6ACB" w14:textId="32A994B6" w:rsidR="003E131A" w:rsidRDefault="003E131A" w:rsidP="003E131A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bookmarkStart w:id="0" w:name="_Hlk496626251"/>
      <w:r>
        <w:t>SEQUÊNCIA DIDÁTICA 2</w:t>
      </w:r>
    </w:p>
    <w:p w14:paraId="2983E8EE" w14:textId="565FC230" w:rsidR="003E131A" w:rsidRDefault="003E131A" w:rsidP="003E131A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º ano | 1</w:t>
      </w:r>
      <w:r w:rsidRPr="009A40EC">
        <w:t>º Bimestre</w:t>
      </w:r>
    </w:p>
    <w:p w14:paraId="448BBD9D" w14:textId="77777777" w:rsidR="003E131A" w:rsidRDefault="003E131A" w:rsidP="003E131A">
      <w:pPr>
        <w:pStyle w:val="00textosemparagrafo"/>
      </w:pPr>
    </w:p>
    <w:p w14:paraId="3FF610FE" w14:textId="01C0EF1F" w:rsidR="003E131A" w:rsidRPr="00376075" w:rsidRDefault="003E131A" w:rsidP="003E131A">
      <w:pPr>
        <w:pStyle w:val="00PESO2"/>
      </w:pPr>
      <w:r w:rsidRPr="00376075">
        <w:t>Introdução</w:t>
      </w:r>
    </w:p>
    <w:p w14:paraId="5DF6BBC2" w14:textId="77777777" w:rsidR="003E131A" w:rsidRDefault="003E131A" w:rsidP="003E131A">
      <w:pPr>
        <w:pStyle w:val="00textosemparagrafo"/>
      </w:pPr>
    </w:p>
    <w:p w14:paraId="5D8DF95C" w14:textId="77777777" w:rsidR="003E131A" w:rsidRDefault="003E131A" w:rsidP="006064E2">
      <w:pPr>
        <w:pStyle w:val="00textosemparagrafo"/>
        <w:spacing w:after="120"/>
      </w:pPr>
      <w:r>
        <w:t>A sequência didática elaborada para este período da formação do aluno trata de aspectos relacionados à construção do conhecimento histórico, como os níveis de temporalidade na análise histórica. É importante que os alunos compreendam o tempo histórico e tenham noções básicas de cronologia.</w:t>
      </w:r>
    </w:p>
    <w:p w14:paraId="2AA4303D" w14:textId="0B7B6D28" w:rsidR="003E131A" w:rsidRDefault="003E131A" w:rsidP="006064E2">
      <w:pPr>
        <w:pStyle w:val="00textosemparagrafo"/>
        <w:spacing w:after="120"/>
      </w:pPr>
      <w:r>
        <w:t>Temas como períodos históricos e seus marcos, assim como os procedimentos da Arqueologia para o estudo de sociedades sem escrita</w:t>
      </w:r>
      <w:r w:rsidR="00D85BDE">
        <w:t>,</w:t>
      </w:r>
      <w:r>
        <w:t xml:space="preserve"> são igualmente importantes para a compreensão do processo histórico, e são também contemplad</w:t>
      </w:r>
      <w:r w:rsidR="00D85BDE">
        <w:t>o</w:t>
      </w:r>
      <w:r>
        <w:t>s neste bimestre.</w:t>
      </w:r>
    </w:p>
    <w:p w14:paraId="77DB6AA0" w14:textId="2C550C88" w:rsidR="003E131A" w:rsidRDefault="003E131A" w:rsidP="006064E2">
      <w:pPr>
        <w:pStyle w:val="00textosemparagrafo"/>
        <w:spacing w:after="120"/>
      </w:pPr>
      <w:r>
        <w:t>É importante lembrar que o ensino escolar de História não tem como propósito insistir na memorização de fatos, nomes, locais e datas, mas desenvolver nos alunos habilidades e competências que</w:t>
      </w:r>
      <w:r w:rsidR="00D85BDE">
        <w:t xml:space="preserve"> lhes</w:t>
      </w:r>
      <w:r>
        <w:t xml:space="preserve"> possibilitem uma relação dinâmica e ao mesmo tempo crítica no que diz respeito ao legado de experiências do passado. Nesse sentido, é importante que os alunos tenham consciência de que a História é um saber que se constrói a partir de teorias e métodos próprios da disciplina, e para isso é importante que os alunos tenham o domínio de algumas noções básicas da operação historiográfica, como temporalidade, fontes históricas e periodização. Não se trata de formar pequenos historiadores, mas de </w:t>
      </w:r>
      <w:r w:rsidR="00D85BDE">
        <w:t xml:space="preserve">proporcionar aos estudantes </w:t>
      </w:r>
      <w:r>
        <w:t>uma compreensão mínima do modo como se desenvolve a pesquisa historiográfica.</w:t>
      </w:r>
    </w:p>
    <w:p w14:paraId="37966D7E" w14:textId="0543EB29" w:rsidR="003E131A" w:rsidRDefault="003E131A" w:rsidP="006064E2">
      <w:pPr>
        <w:pStyle w:val="00textosemparagrafo"/>
        <w:spacing w:after="120"/>
      </w:pPr>
      <w:r>
        <w:t xml:space="preserve">No trabalho em sala de aula é interessante partir de objetos e situações que tenham relação </w:t>
      </w:r>
      <w:r w:rsidR="00D85BDE">
        <w:t xml:space="preserve">com </w:t>
      </w:r>
      <w:r>
        <w:t xml:space="preserve">o cotidiano dos alunos, de modo que possam compreender os objetivos e a atividade do historiador por meio de analogias. Assim como no cotidiano dependemos de objetos e relatos orais para sabermos o que ocorreu no passado, também o historiador faz uso de fontes históricas. </w:t>
      </w:r>
      <w:r w:rsidR="00D85BDE">
        <w:t xml:space="preserve">Assim como </w:t>
      </w:r>
      <w:r>
        <w:t>contamos o tempo em minutos, horas e dias no cotidiano, os historiadores contam a passagem do tempo em anos, século</w:t>
      </w:r>
      <w:r w:rsidR="00D85BDE">
        <w:t>s</w:t>
      </w:r>
      <w:r>
        <w:t xml:space="preserve"> ou milênios, dependendo do nível de temporalidade trabalhado em sua abordagem. Além disso, se dividi</w:t>
      </w:r>
      <w:r w:rsidR="00D85BDE">
        <w:t>r</w:t>
      </w:r>
      <w:r>
        <w:t>mos o tempo vivido em períodos, como infância, adolescência, vida adulta e velhice, os historiadores também precisam classificar o passado em períodos. Sendo assim, é interessante partir de objetos antigos que os alunos têm em casa ou</w:t>
      </w:r>
      <w:r w:rsidR="00D85BDE">
        <w:t xml:space="preserve"> de</w:t>
      </w:r>
      <w:r>
        <w:t xml:space="preserve"> informações sobre o passado obtidas com os familiares, para então avançar na compreensão do modo como o historiador desenvolve sua pesquisa a partir das fontes.</w:t>
      </w:r>
    </w:p>
    <w:p w14:paraId="3A7D2F5E" w14:textId="77777777" w:rsidR="003E131A" w:rsidRDefault="003E131A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7BBAAFC" w14:textId="10C18512" w:rsidR="003E131A" w:rsidRPr="00925D7E" w:rsidRDefault="003E131A" w:rsidP="003E131A">
      <w:pPr>
        <w:pStyle w:val="00PESO2"/>
      </w:pPr>
      <w:r>
        <w:lastRenderedPageBreak/>
        <w:t>Tema 2</w:t>
      </w:r>
      <w:r w:rsidRPr="000070E1">
        <w:t xml:space="preserve"> </w:t>
      </w:r>
      <w:r w:rsidR="00D85BDE">
        <w:t xml:space="preserve">- </w:t>
      </w:r>
      <w:r w:rsidRPr="00980480">
        <w:t xml:space="preserve">O </w:t>
      </w:r>
      <w:r w:rsidRPr="000C7FE2">
        <w:t>TEMPO NA HISTÓRIA</w:t>
      </w:r>
    </w:p>
    <w:bookmarkEnd w:id="0"/>
    <w:p w14:paraId="7B30ECBC" w14:textId="77777777" w:rsidR="00F03660" w:rsidRDefault="00F03660" w:rsidP="00F03660">
      <w:pPr>
        <w:pStyle w:val="00textosemparagrafo"/>
      </w:pPr>
    </w:p>
    <w:p w14:paraId="059B586C" w14:textId="596A5FC4" w:rsidR="003E131A" w:rsidRPr="0022798F" w:rsidRDefault="003E131A" w:rsidP="006064E2">
      <w:pPr>
        <w:pStyle w:val="00textosemparagrafo"/>
        <w:spacing w:after="120"/>
      </w:pPr>
      <w:r w:rsidRPr="0022798F">
        <w:t xml:space="preserve">A </w:t>
      </w:r>
      <w:r w:rsidR="00D85BDE" w:rsidRPr="0022798F">
        <w:t xml:space="preserve">História </w:t>
      </w:r>
      <w:r w:rsidRPr="0022798F">
        <w:t xml:space="preserve">é feita por pessoas de carne e osso; por homens, mulheres, adultos e crianças, e pelos seus atos. Por isso a trajetória de cada um importa para a </w:t>
      </w:r>
      <w:r w:rsidR="00D85BDE" w:rsidRPr="0022798F">
        <w:t>História</w:t>
      </w:r>
      <w:r w:rsidRPr="0022798F">
        <w:t xml:space="preserve">. O tempo também é importante para a </w:t>
      </w:r>
      <w:r w:rsidR="00D85BDE" w:rsidRPr="0022798F">
        <w:t>História</w:t>
      </w:r>
      <w:r w:rsidRPr="0022798F">
        <w:t xml:space="preserve">, pois as ações das pessoas mudam nos diferentes momentos. </w:t>
      </w:r>
    </w:p>
    <w:p w14:paraId="3209D980" w14:textId="77777777" w:rsidR="003E131A" w:rsidRDefault="003E131A" w:rsidP="003E131A">
      <w:pPr>
        <w:pStyle w:val="00textosemparagrafo"/>
        <w:rPr>
          <w:b/>
        </w:rPr>
      </w:pPr>
    </w:p>
    <w:p w14:paraId="7C8710C5" w14:textId="77777777" w:rsidR="003E131A" w:rsidRPr="006064E2" w:rsidRDefault="003E131A" w:rsidP="006064E2">
      <w:pPr>
        <w:pStyle w:val="00textosemparagrafo"/>
        <w:spacing w:after="120"/>
        <w:rPr>
          <w:b/>
        </w:rPr>
      </w:pPr>
      <w:r w:rsidRPr="00B032C2">
        <w:rPr>
          <w:b/>
        </w:rPr>
        <w:t>Objetos de conhecimento</w:t>
      </w:r>
      <w:r w:rsidRPr="006064E2">
        <w:rPr>
          <w:b/>
        </w:rPr>
        <w:t xml:space="preserve">: </w:t>
      </w:r>
    </w:p>
    <w:p w14:paraId="649B4DAD" w14:textId="77777777" w:rsidR="003E131A" w:rsidRPr="006064E2" w:rsidRDefault="003E131A" w:rsidP="006064E2">
      <w:pPr>
        <w:pStyle w:val="00textosemparagrafo"/>
        <w:spacing w:after="120"/>
      </w:pPr>
      <w:r w:rsidRPr="00602BB4">
        <w:t>A ação das pessoas e grupos sociais no tempo e no espaço: grandes transformações da história da humanidade (sedentarização, agricultura, escrita, navegações, indústria, entre outras).</w:t>
      </w:r>
    </w:p>
    <w:p w14:paraId="0EAF8F8C" w14:textId="6B47A01E" w:rsidR="00194C01" w:rsidRDefault="00194C01" w:rsidP="00194C01">
      <w:pPr>
        <w:pStyle w:val="00textosemparagrafo"/>
        <w:spacing w:after="120"/>
      </w:pPr>
      <w:r w:rsidRPr="006064E2">
        <w:t>O passado e o presente: a noção de permanência e as lentas transformações sociais e culturais</w:t>
      </w:r>
      <w:r w:rsidR="00372837">
        <w:t>.</w:t>
      </w:r>
    </w:p>
    <w:p w14:paraId="1EF6EBB9" w14:textId="77777777" w:rsidR="00F03660" w:rsidRPr="006064E2" w:rsidRDefault="00F03660" w:rsidP="00194C01">
      <w:pPr>
        <w:pStyle w:val="00textosemparagrafo"/>
        <w:spacing w:after="120"/>
      </w:pPr>
    </w:p>
    <w:p w14:paraId="34FFC648" w14:textId="77777777" w:rsidR="003E131A" w:rsidRPr="006064E2" w:rsidRDefault="003E131A" w:rsidP="006064E2">
      <w:pPr>
        <w:pStyle w:val="00textosemparagrafo"/>
        <w:spacing w:after="120"/>
        <w:rPr>
          <w:b/>
        </w:rPr>
      </w:pPr>
      <w:r w:rsidRPr="00B032C2">
        <w:rPr>
          <w:b/>
        </w:rPr>
        <w:t>Habilidade</w:t>
      </w:r>
      <w:r>
        <w:rPr>
          <w:b/>
        </w:rPr>
        <w:t>s</w:t>
      </w:r>
      <w:r w:rsidRPr="006064E2">
        <w:rPr>
          <w:b/>
        </w:rPr>
        <w:t xml:space="preserve">: </w:t>
      </w:r>
    </w:p>
    <w:p w14:paraId="2ED64D95" w14:textId="77777777" w:rsidR="00194C01" w:rsidRPr="00602BB4" w:rsidRDefault="00194C01" w:rsidP="00194C01">
      <w:pPr>
        <w:pStyle w:val="00textosemparagrafo"/>
        <w:spacing w:after="120"/>
      </w:pPr>
      <w:r w:rsidRPr="00602BB4">
        <w:rPr>
          <w:b/>
        </w:rPr>
        <w:t xml:space="preserve">(EF04HI02) </w:t>
      </w:r>
      <w:r w:rsidRPr="00602BB4">
        <w:t>Identificar mudanças ocorridas ao longo do tempo, com base nos grandes marcos da história da humanidade, tais como o desenvolvimento da agricultura e do pastoreio e a criação da indústria, colocando em questão perspectivas evolucionistas.</w:t>
      </w:r>
    </w:p>
    <w:p w14:paraId="6E6B2BD6" w14:textId="77777777" w:rsidR="00194C01" w:rsidRPr="006064E2" w:rsidRDefault="00194C01" w:rsidP="00194C01">
      <w:pPr>
        <w:pStyle w:val="00textosemparagrafo"/>
        <w:spacing w:after="120"/>
      </w:pPr>
      <w:r w:rsidRPr="006064E2">
        <w:rPr>
          <w:b/>
        </w:rPr>
        <w:t xml:space="preserve">(EF04HI03) </w:t>
      </w:r>
      <w:r w:rsidRPr="006064E2">
        <w:t>Identificar as transformações ocorridas na cidade ao longo do tempo e discutir suas interferências nos modos de vida de seus habitantes, tomando como ponto de partida o presente.</w:t>
      </w:r>
    </w:p>
    <w:p w14:paraId="443CD3BD" w14:textId="64C941C4" w:rsidR="00194C01" w:rsidRDefault="00194C01" w:rsidP="003E131A">
      <w:pPr>
        <w:pStyle w:val="00textosemparagrafo"/>
        <w:rPr>
          <w:b/>
        </w:rPr>
      </w:pPr>
    </w:p>
    <w:p w14:paraId="1FAB6471" w14:textId="0C556CD5" w:rsidR="003E131A" w:rsidRPr="006064E2" w:rsidRDefault="003E131A" w:rsidP="006064E2">
      <w:pPr>
        <w:pStyle w:val="00textosemparagrafo"/>
        <w:spacing w:after="120"/>
        <w:rPr>
          <w:b/>
        </w:rPr>
      </w:pPr>
      <w:r w:rsidRPr="00531A13">
        <w:rPr>
          <w:b/>
        </w:rPr>
        <w:t>Objetivos</w:t>
      </w:r>
      <w:r w:rsidRPr="006064E2">
        <w:rPr>
          <w:b/>
        </w:rPr>
        <w:t>:</w:t>
      </w:r>
    </w:p>
    <w:p w14:paraId="0D390BE2" w14:textId="77777777" w:rsidR="003E131A" w:rsidRPr="00602BB4" w:rsidRDefault="003E131A" w:rsidP="006064E2">
      <w:pPr>
        <w:pStyle w:val="00textosemparagrafo"/>
        <w:spacing w:after="120"/>
      </w:pPr>
      <w:r w:rsidRPr="00602BB4">
        <w:t>Compreender o sistema cronológico de contagem do tempo com ênfase para o tempo histórico.</w:t>
      </w:r>
    </w:p>
    <w:p w14:paraId="6089A5DB" w14:textId="77777777" w:rsidR="003E131A" w:rsidRPr="00602BB4" w:rsidRDefault="003E131A" w:rsidP="006064E2">
      <w:pPr>
        <w:pStyle w:val="00textosemparagrafo"/>
        <w:spacing w:after="120"/>
      </w:pPr>
      <w:r w:rsidRPr="00602BB4">
        <w:t>Identificar os principais marcos e períodos nos quais a História tradicionalmente se divide.</w:t>
      </w:r>
    </w:p>
    <w:p w14:paraId="1BACAAB6" w14:textId="7F7D1B71" w:rsidR="003E131A" w:rsidRPr="006064E2" w:rsidRDefault="003E131A" w:rsidP="006064E2">
      <w:pPr>
        <w:pStyle w:val="00textosemparagrafo"/>
        <w:spacing w:after="120"/>
      </w:pPr>
      <w:r w:rsidRPr="006064E2">
        <w:t xml:space="preserve">Relacionar os períodos da </w:t>
      </w:r>
      <w:r w:rsidR="00D85BDE" w:rsidRPr="006064E2">
        <w:t xml:space="preserve">História </w:t>
      </w:r>
      <w:r w:rsidRPr="006064E2">
        <w:t>a alguns dos acontecimentos históricos mais relevantes.</w:t>
      </w:r>
    </w:p>
    <w:p w14:paraId="4A1DCE06" w14:textId="77777777" w:rsidR="003E131A" w:rsidRPr="004A3C05" w:rsidRDefault="003E131A" w:rsidP="003E131A">
      <w:pPr>
        <w:pStyle w:val="00textosemparagrafo"/>
      </w:pPr>
    </w:p>
    <w:p w14:paraId="7475A813" w14:textId="77777777" w:rsidR="003E131A" w:rsidRPr="006064E2" w:rsidRDefault="003E131A" w:rsidP="006064E2">
      <w:pPr>
        <w:pStyle w:val="00textosemparagrafo"/>
        <w:spacing w:after="120"/>
        <w:rPr>
          <w:b/>
        </w:rPr>
      </w:pPr>
      <w:bookmarkStart w:id="1" w:name="_Hlk496627771"/>
      <w:r>
        <w:rPr>
          <w:b/>
        </w:rPr>
        <w:t>Justificativa pedagógica</w:t>
      </w:r>
      <w:r w:rsidRPr="006064E2">
        <w:rPr>
          <w:b/>
        </w:rPr>
        <w:t xml:space="preserve">: </w:t>
      </w:r>
      <w:bookmarkEnd w:id="1"/>
    </w:p>
    <w:p w14:paraId="60BDD052" w14:textId="719737BD" w:rsidR="003E131A" w:rsidRPr="006064E2" w:rsidRDefault="003E131A" w:rsidP="006064E2">
      <w:pPr>
        <w:pStyle w:val="00textosemparagrafo"/>
        <w:spacing w:after="120"/>
      </w:pPr>
      <w:r w:rsidRPr="00602BB4">
        <w:t xml:space="preserve">A </w:t>
      </w:r>
      <w:r w:rsidR="00D85BDE" w:rsidRPr="00602BB4">
        <w:t xml:space="preserve">História </w:t>
      </w:r>
      <w:r w:rsidRPr="00602BB4">
        <w:t xml:space="preserve">se define como o estudo das sociedades humanas no tempo, por isso é importante que os alunos compreendam o tempo histórico e tenham noções básicas de cronologia. Embora os marcos e períodos históricos tenham um caráter até certo ponto arbitrário e reflitam uma visão eurocêntrica da </w:t>
      </w:r>
      <w:r w:rsidR="00D85BDE" w:rsidRPr="006064E2">
        <w:t>História</w:t>
      </w:r>
      <w:r w:rsidRPr="006064E2">
        <w:t>, ainda assim são importantes pontos de referência e indispensáveis para a localização de eventos e processos históricos ao longo do tempo.</w:t>
      </w:r>
    </w:p>
    <w:p w14:paraId="6CEDB786" w14:textId="77777777" w:rsidR="003E131A" w:rsidRPr="006064E2" w:rsidRDefault="003E131A" w:rsidP="006064E2">
      <w:pPr>
        <w:pStyle w:val="00textosemparagrafo"/>
        <w:spacing w:after="120"/>
        <w:rPr>
          <w:b/>
        </w:rPr>
      </w:pPr>
    </w:p>
    <w:p w14:paraId="76A6726F" w14:textId="3E5923D5" w:rsidR="003E131A" w:rsidRDefault="003E131A" w:rsidP="003E131A">
      <w:pPr>
        <w:pStyle w:val="00textosemparagrafo"/>
      </w:pPr>
      <w:r w:rsidRPr="00B032C2">
        <w:rPr>
          <w:b/>
        </w:rPr>
        <w:t>Número de aulas</w:t>
      </w:r>
      <w:r w:rsidRPr="00531A13">
        <w:t>:</w:t>
      </w:r>
      <w:r>
        <w:t xml:space="preserve"> 2</w:t>
      </w:r>
    </w:p>
    <w:p w14:paraId="2A4DC1C4" w14:textId="77777777" w:rsidR="003E131A" w:rsidRDefault="003E131A" w:rsidP="003E131A">
      <w:pPr>
        <w:pStyle w:val="00textosemparagrafo"/>
        <w:rPr>
          <w:b/>
        </w:rPr>
      </w:pPr>
      <w:bookmarkStart w:id="2" w:name="_Hlk496623061"/>
    </w:p>
    <w:p w14:paraId="6A80F5BF" w14:textId="77777777" w:rsidR="003E131A" w:rsidRPr="00531A13" w:rsidRDefault="003E131A" w:rsidP="003E131A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</w:p>
    <w:bookmarkEnd w:id="2"/>
    <w:p w14:paraId="7060901A" w14:textId="040F421D" w:rsidR="003E131A" w:rsidRDefault="003E131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43852EFB" w14:textId="19C8456D" w:rsidR="003E131A" w:rsidRPr="00376075" w:rsidRDefault="003E131A" w:rsidP="003E131A">
      <w:pPr>
        <w:pStyle w:val="00PESO2"/>
      </w:pPr>
      <w:r w:rsidRPr="00376075">
        <w:lastRenderedPageBreak/>
        <w:t>Aula 1</w:t>
      </w:r>
    </w:p>
    <w:p w14:paraId="7D7D6EF7" w14:textId="77777777" w:rsidR="003E131A" w:rsidRDefault="003E131A" w:rsidP="003E131A">
      <w:pPr>
        <w:pStyle w:val="00textosemparagrafo"/>
      </w:pPr>
    </w:p>
    <w:p w14:paraId="67681EA2" w14:textId="77777777" w:rsidR="003E131A" w:rsidRPr="00B032C2" w:rsidRDefault="003E131A" w:rsidP="003E131A">
      <w:pPr>
        <w:pStyle w:val="00peso3"/>
      </w:pPr>
      <w:r w:rsidRPr="00B032C2">
        <w:t xml:space="preserve">Conteúdo específico </w:t>
      </w:r>
    </w:p>
    <w:p w14:paraId="206C29AF" w14:textId="08203267" w:rsidR="003E131A" w:rsidRDefault="003E131A" w:rsidP="00B6514B">
      <w:pPr>
        <w:pStyle w:val="00textosemparagrafo"/>
      </w:pPr>
      <w:r>
        <w:t>Tempo histórico.</w:t>
      </w:r>
      <w:r w:rsidR="00600B6D">
        <w:t xml:space="preserve"> </w:t>
      </w:r>
    </w:p>
    <w:p w14:paraId="7087E993" w14:textId="77777777" w:rsidR="003E131A" w:rsidRDefault="003E131A" w:rsidP="00B6514B">
      <w:pPr>
        <w:pStyle w:val="00textosemparagrafo"/>
        <w:rPr>
          <w:b/>
        </w:rPr>
      </w:pPr>
    </w:p>
    <w:p w14:paraId="2918A5CA" w14:textId="77777777" w:rsidR="003E131A" w:rsidRPr="00474792" w:rsidRDefault="003E131A" w:rsidP="003E131A">
      <w:pPr>
        <w:pStyle w:val="00peso3"/>
      </w:pPr>
      <w:r w:rsidRPr="00474792">
        <w:t xml:space="preserve">Recursos didáticos </w:t>
      </w:r>
    </w:p>
    <w:p w14:paraId="319CF3C0" w14:textId="77777777" w:rsidR="003E131A" w:rsidRDefault="003E131A" w:rsidP="00B6514B">
      <w:pPr>
        <w:pStyle w:val="00textosemparagrafo"/>
      </w:pPr>
      <w:r>
        <w:t>Lousa e</w:t>
      </w:r>
      <w:r w:rsidRPr="00BE329F">
        <w:t xml:space="preserve"> giz.</w:t>
      </w:r>
    </w:p>
    <w:p w14:paraId="3DBAFBFD" w14:textId="77777777" w:rsidR="003E131A" w:rsidRPr="00BE329F" w:rsidRDefault="003E131A" w:rsidP="00B6514B">
      <w:pPr>
        <w:pStyle w:val="00textosemparagrafo"/>
      </w:pPr>
    </w:p>
    <w:p w14:paraId="6D3FDD85" w14:textId="77777777" w:rsidR="003E131A" w:rsidRPr="00531A13" w:rsidRDefault="003E131A" w:rsidP="003E131A">
      <w:pPr>
        <w:pStyle w:val="00peso3"/>
      </w:pPr>
      <w:r w:rsidRPr="00474792">
        <w:t>Encaminhamento</w:t>
      </w:r>
      <w:r>
        <w:t xml:space="preserve"> </w:t>
      </w:r>
    </w:p>
    <w:p w14:paraId="4622302D" w14:textId="68267781" w:rsidR="003E131A" w:rsidRPr="00BE329F" w:rsidRDefault="003E131A" w:rsidP="006064E2">
      <w:pPr>
        <w:pStyle w:val="00textosemparagrafo"/>
        <w:spacing w:after="120"/>
      </w:pPr>
      <w:r>
        <w:t>Inicie a aula desenhando</w:t>
      </w:r>
      <w:r w:rsidRPr="00BE329F">
        <w:t xml:space="preserve"> na lousa uma linha do tempo e faça uma marcação no meio</w:t>
      </w:r>
      <w:r>
        <w:t xml:space="preserve"> dela</w:t>
      </w:r>
      <w:r w:rsidRPr="00BE329F">
        <w:t>, indicando 12</w:t>
      </w:r>
      <w:r>
        <w:t xml:space="preserve"> horas</w:t>
      </w:r>
      <w:r w:rsidRPr="00BE329F">
        <w:t xml:space="preserve">. Depois forme uma roda de conversa com os alunos e pergunte </w:t>
      </w:r>
      <w:r w:rsidR="00017CE2">
        <w:t xml:space="preserve">a eles </w:t>
      </w:r>
      <w:r w:rsidRPr="00BE329F">
        <w:t>qu</w:t>
      </w:r>
      <w:r w:rsidR="00E26010">
        <w:t xml:space="preserve">e </w:t>
      </w:r>
      <w:r w:rsidRPr="00BE329F">
        <w:t xml:space="preserve">atividades </w:t>
      </w:r>
      <w:r>
        <w:t xml:space="preserve">eles </w:t>
      </w:r>
      <w:r w:rsidRPr="00BE329F">
        <w:t>costumam realizar durante o dia. Para cada atividade, pergunte se a realizam antes ou depois do meio-dia. Como para muitas pessoas almoçam ao meio</w:t>
      </w:r>
      <w:r>
        <w:t>-</w:t>
      </w:r>
      <w:r w:rsidRPr="00BE329F">
        <w:t>dia, explique que as expressões “antes do meio-dia” e “depois do meio</w:t>
      </w:r>
      <w:r>
        <w:t>-</w:t>
      </w:r>
      <w:r w:rsidRPr="00BE329F">
        <w:t>dia” podem ser substituídas por “antes do almoço” e “depois do almoço”.</w:t>
      </w:r>
    </w:p>
    <w:p w14:paraId="289F07BD" w14:textId="77777777" w:rsidR="003E131A" w:rsidRDefault="003E131A" w:rsidP="006064E2">
      <w:pPr>
        <w:pStyle w:val="00textosemparagrafo"/>
        <w:spacing w:after="120"/>
      </w:pPr>
      <w:r w:rsidRPr="00BE329F">
        <w:t>Após a roda de conversa, apague a indicação 12</w:t>
      </w:r>
      <w:r>
        <w:t xml:space="preserve"> horas</w:t>
      </w:r>
      <w:r w:rsidRPr="00BE329F">
        <w:t xml:space="preserve"> da lousa e substitua por “Nascimento de Jesus Cristo”. Cite exemplos de acontecimentos que ocorreram antes d</w:t>
      </w:r>
      <w:r>
        <w:t>o nascimento d</w:t>
      </w:r>
      <w:r w:rsidRPr="00BE329F">
        <w:t>e Cristo (descoberta do fogo, invenção da roda, construção das pirâmides do Egito etc.) e de acontecimentos que ocorreram depois de Cristo (Cruzadas, chegada dos europeus à América, Revolução Francesa, Independência do Brasil, fundação do município onde os alunos vivem etc.).</w:t>
      </w:r>
    </w:p>
    <w:p w14:paraId="77F8ABE2" w14:textId="336A1CAA" w:rsidR="003E131A" w:rsidRPr="00BE329F" w:rsidRDefault="003E131A" w:rsidP="006064E2">
      <w:pPr>
        <w:pStyle w:val="00textosemparagrafo"/>
        <w:spacing w:after="120"/>
      </w:pPr>
      <w:r w:rsidRPr="00BE329F">
        <w:t xml:space="preserve">Explique que, analogamente à linha do tempo representando o dia, que dividia os acontecimentos em antes de depois do almoço, a linha do tempo da </w:t>
      </w:r>
      <w:r w:rsidR="00E26010" w:rsidRPr="00BE329F">
        <w:t xml:space="preserve">História </w:t>
      </w:r>
      <w:r w:rsidRPr="00BE329F">
        <w:t>tem um marco central, o nascimento de Cristo, e os acontecimentos são classificados como anteriores ou posteriores a esse evento.</w:t>
      </w:r>
    </w:p>
    <w:p w14:paraId="19E6EF38" w14:textId="08DA7ACE" w:rsidR="003E131A" w:rsidRDefault="003E131A" w:rsidP="006064E2">
      <w:pPr>
        <w:pStyle w:val="00textosemparagrafo"/>
        <w:spacing w:after="120"/>
      </w:pPr>
      <w:r w:rsidRPr="00BE329F">
        <w:t xml:space="preserve">Ao final da aula solicite aos alunos que pesquisem e tragam para a aula </w:t>
      </w:r>
      <w:r w:rsidR="00E26010">
        <w:t xml:space="preserve">seguinte </w:t>
      </w:r>
      <w:r w:rsidRPr="00BE329F">
        <w:t xml:space="preserve">uma lista de dez eventos históricos, cada qual relacionado ao ano em que ocorreu. </w:t>
      </w:r>
    </w:p>
    <w:p w14:paraId="71EB1D21" w14:textId="77777777" w:rsidR="003E131A" w:rsidRDefault="003E131A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CB3218B" w14:textId="331C1A73" w:rsidR="003E131A" w:rsidRPr="00376075" w:rsidRDefault="003E131A" w:rsidP="003E131A">
      <w:pPr>
        <w:pStyle w:val="00PESO2"/>
      </w:pPr>
      <w:r w:rsidRPr="00376075">
        <w:lastRenderedPageBreak/>
        <w:t>Aula 2</w:t>
      </w:r>
    </w:p>
    <w:p w14:paraId="6CA8C300" w14:textId="77777777" w:rsidR="003E131A" w:rsidRDefault="003E131A" w:rsidP="003E131A">
      <w:pPr>
        <w:pStyle w:val="00peso3"/>
      </w:pPr>
    </w:p>
    <w:p w14:paraId="3F1AA1E5" w14:textId="3B9FDC00" w:rsidR="003E131A" w:rsidRPr="00774629" w:rsidRDefault="003E131A" w:rsidP="003E131A">
      <w:pPr>
        <w:pStyle w:val="00peso3"/>
      </w:pPr>
      <w:r w:rsidRPr="00774629">
        <w:t>Conteúdo específico</w:t>
      </w:r>
    </w:p>
    <w:p w14:paraId="7BC1A435" w14:textId="77777777" w:rsidR="003E131A" w:rsidRDefault="003E131A" w:rsidP="00B6514B">
      <w:pPr>
        <w:pStyle w:val="00textosemparagrafo"/>
      </w:pPr>
      <w:r>
        <w:t>Relação ano/século e períodos históricos.</w:t>
      </w:r>
    </w:p>
    <w:p w14:paraId="277FCB58" w14:textId="77777777" w:rsidR="003E131A" w:rsidRDefault="003E131A" w:rsidP="00B6514B">
      <w:pPr>
        <w:pStyle w:val="00textosemparagrafo"/>
      </w:pPr>
    </w:p>
    <w:p w14:paraId="4EC5732C" w14:textId="7EC7C05E" w:rsidR="003E131A" w:rsidRPr="00774629" w:rsidRDefault="003E131A" w:rsidP="003E131A">
      <w:pPr>
        <w:pStyle w:val="00peso3"/>
      </w:pPr>
      <w:r w:rsidRPr="00774629">
        <w:t>Recursos didáticos</w:t>
      </w:r>
    </w:p>
    <w:p w14:paraId="07E04ACF" w14:textId="77777777" w:rsidR="003E131A" w:rsidRPr="00BE329F" w:rsidRDefault="003E131A" w:rsidP="00B6514B">
      <w:pPr>
        <w:pStyle w:val="00textosemparagrafo"/>
      </w:pPr>
      <w:r>
        <w:t>Lousa</w:t>
      </w:r>
      <w:r w:rsidRPr="00BE329F">
        <w:t xml:space="preserve"> e giz.</w:t>
      </w:r>
    </w:p>
    <w:p w14:paraId="214DB8E5" w14:textId="77777777" w:rsidR="003E131A" w:rsidRDefault="003E131A" w:rsidP="00B6514B">
      <w:pPr>
        <w:pStyle w:val="00textosemparagrafo"/>
      </w:pPr>
    </w:p>
    <w:p w14:paraId="42A2A949" w14:textId="502BC438" w:rsidR="003E131A" w:rsidRPr="00774629" w:rsidRDefault="003E131A" w:rsidP="003E131A">
      <w:pPr>
        <w:pStyle w:val="00peso3"/>
      </w:pPr>
      <w:r w:rsidRPr="00774629">
        <w:t>Encaminhamento</w:t>
      </w:r>
    </w:p>
    <w:p w14:paraId="7545374C" w14:textId="3A28349D" w:rsidR="003E131A" w:rsidRPr="00BE329F" w:rsidRDefault="003E131A" w:rsidP="006064E2">
      <w:pPr>
        <w:pStyle w:val="00textosemparagrafo"/>
        <w:spacing w:after="120"/>
      </w:pPr>
      <w:r w:rsidRPr="00BE329F">
        <w:t xml:space="preserve">Inicie a aula desenhando na lousa uma linha do tempo. Marque o ano 1 (nascimento de Cristo) e em seguida, em intervalos regulares, os anos 100, 200, 300, 400 etc. à direita, e os anos 100 </w:t>
      </w:r>
      <w:bookmarkStart w:id="3" w:name="OLE_LINK5"/>
      <w:r w:rsidRPr="00BE329F">
        <w:t>a.C</w:t>
      </w:r>
      <w:bookmarkEnd w:id="3"/>
      <w:r w:rsidRPr="00BE329F">
        <w:t>., 200 a.C., 300 a.C., 400 a.C. à esquerda. Explique aos alunos que a sigla “a.C</w:t>
      </w:r>
      <w:r w:rsidR="003B5D27">
        <w:t>.</w:t>
      </w:r>
      <w:r w:rsidRPr="00BE329F">
        <w:t xml:space="preserve">” significa “antes de Cristo” e a sigla </w:t>
      </w:r>
      <w:r w:rsidR="00D85BDE">
        <w:t>“</w:t>
      </w:r>
      <w:r w:rsidRPr="00BE329F">
        <w:t>d.C</w:t>
      </w:r>
      <w:r w:rsidR="00D85BDE">
        <w:t>.”</w:t>
      </w:r>
      <w:r w:rsidRPr="00BE329F">
        <w:t xml:space="preserve"> significa “depois de Cristo”, mas para os eventos após o nascimento de Cristo o mais comum é escrever só o número da data.</w:t>
      </w:r>
    </w:p>
    <w:p w14:paraId="7B676062" w14:textId="4416AC2E" w:rsidR="003E131A" w:rsidRPr="00BE329F" w:rsidRDefault="003E131A" w:rsidP="006064E2">
      <w:pPr>
        <w:pStyle w:val="00textosemparagrafo"/>
        <w:spacing w:after="120"/>
      </w:pPr>
      <w:r w:rsidRPr="00BE329F">
        <w:t>E</w:t>
      </w:r>
      <w:r>
        <w:t>sclareça os</w:t>
      </w:r>
      <w:r w:rsidRPr="00BE329F">
        <w:t xml:space="preserve"> alunos que o intervalo entre o ano 1 e o ano 100 é chamado de “século I”, o intervalo entre o ano 101 e o ano 200 é o século II</w:t>
      </w:r>
      <w:r w:rsidR="00E26010">
        <w:t>,</w:t>
      </w:r>
      <w:r w:rsidRPr="00BE329F">
        <w:t xml:space="preserve"> e assim por diante. Escreva algumas datas na lousa e solicite aos alunos que identifiquem o século em que cada data se situa. Se houver dúvida, repita a explicação utilizando datas diferentes.</w:t>
      </w:r>
    </w:p>
    <w:p w14:paraId="47E98085" w14:textId="77777777" w:rsidR="003E131A" w:rsidRDefault="003E131A" w:rsidP="006064E2">
      <w:pPr>
        <w:pStyle w:val="00textosemparagrafo"/>
        <w:spacing w:after="120"/>
      </w:pPr>
      <w:r w:rsidRPr="00BE329F">
        <w:t>Forme uma roda com os alunos e explique que a turma fará uma dinâmica. Um dos alunos dirá em voz alta um dos acontecimentos que pesquisou,</w:t>
      </w:r>
      <w:r>
        <w:t xml:space="preserve"> </w:t>
      </w:r>
      <w:r w:rsidRPr="00BE329F">
        <w:t xml:space="preserve">com a respectiva data. O aluno à direita deverá identificar o século a que a data se refere. Se não souber responder sai da roda e passa a vez para o aluno seguinte. Se o aluno seguinte também não souber responder, sai da roda e dá a vez ao seguinte, até que alguém responda corretamente. </w:t>
      </w:r>
    </w:p>
    <w:p w14:paraId="63F43DF7" w14:textId="77777777" w:rsidR="003E131A" w:rsidRDefault="003E131A" w:rsidP="006064E2">
      <w:pPr>
        <w:pStyle w:val="00textosemparagrafo"/>
        <w:spacing w:after="120"/>
      </w:pPr>
      <w:r w:rsidRPr="00BE329F">
        <w:t xml:space="preserve">Se o aluno acertar o século deve escolher em sua lista uma data posterior à mencionada anteriormente. Se não houver na lista nenhuma data posterior o aluno sai da roda e passa a vez ao seguinte. </w:t>
      </w:r>
    </w:p>
    <w:p w14:paraId="2BFA09CB" w14:textId="77777777" w:rsidR="003E131A" w:rsidRDefault="003E131A" w:rsidP="006064E2">
      <w:pPr>
        <w:pStyle w:val="00textosemparagrafo"/>
        <w:spacing w:after="120"/>
      </w:pPr>
      <w:r w:rsidRPr="00BE329F">
        <w:t xml:space="preserve">Quando um aluno citar um acontecimento cuja data seja posterior à anterior, o aluno seguinte deve identificar o século em que a data ocorreu. Se não souber sai da roda e passa a vez. </w:t>
      </w:r>
    </w:p>
    <w:p w14:paraId="32567B27" w14:textId="337731FE" w:rsidR="003E131A" w:rsidRPr="00BE329F" w:rsidRDefault="003E131A" w:rsidP="006064E2">
      <w:pPr>
        <w:pStyle w:val="00textosemparagrafo"/>
        <w:spacing w:after="120"/>
      </w:pPr>
      <w:r w:rsidRPr="00BE329F">
        <w:t>Quando o aluno acertar, deve mencionar um acontecimento da lista, só que des</w:t>
      </w:r>
      <w:r w:rsidR="00E26010">
        <w:t>s</w:t>
      </w:r>
      <w:r w:rsidRPr="00BE329F">
        <w:t>a vez anterior à última data mencionada. A brincadeira continua até que só sobre um aluno.</w:t>
      </w:r>
    </w:p>
    <w:p w14:paraId="3ABF48CE" w14:textId="0222C44E" w:rsidR="003E131A" w:rsidRPr="00BE329F" w:rsidRDefault="003E131A" w:rsidP="006064E2">
      <w:pPr>
        <w:pStyle w:val="00textosemparagrafo"/>
        <w:spacing w:after="120"/>
      </w:pPr>
      <w:r w:rsidRPr="00BE329F">
        <w:t>Finalize a aula apresentando aos alunos os períodos históricos acompanhados de seus respectivos marcos</w:t>
      </w:r>
      <w:r>
        <w:t>. Procure explicar</w:t>
      </w:r>
      <w:r w:rsidR="00E26010">
        <w:t xml:space="preserve"> e contextualizar</w:t>
      </w:r>
      <w:r>
        <w:t xml:space="preserve"> brevemente esses marcos. Por exemplo, a diferença entre a queda de Roma e a tomada de Constantinopla.</w:t>
      </w:r>
    </w:p>
    <w:p w14:paraId="5758E52B" w14:textId="7337DCD7" w:rsidR="003E131A" w:rsidRPr="006B1C3B" w:rsidRDefault="003E01AF" w:rsidP="006064E2">
      <w:pPr>
        <w:pStyle w:val="00textosemparagrafo"/>
        <w:spacing w:after="120"/>
      </w:pPr>
      <w:bookmarkStart w:id="4" w:name="_Hlk503176702"/>
      <w:r w:rsidRPr="00FC6183">
        <w:rPr>
          <w:color w:val="auto"/>
          <w:sz w:val="16"/>
          <w:szCs w:val="16"/>
        </w:rPr>
        <w:t>•</w:t>
      </w:r>
      <w:bookmarkEnd w:id="4"/>
      <w:r>
        <w:rPr>
          <w:color w:val="auto"/>
          <w:sz w:val="16"/>
          <w:szCs w:val="16"/>
        </w:rPr>
        <w:t xml:space="preserve"> </w:t>
      </w:r>
      <w:r w:rsidR="003E131A" w:rsidRPr="006B1C3B">
        <w:t xml:space="preserve">Pré-história: </w:t>
      </w:r>
      <w:r w:rsidR="00E26010" w:rsidRPr="006B1C3B">
        <w:t>inicia</w:t>
      </w:r>
      <w:r w:rsidR="003E131A" w:rsidRPr="006B1C3B">
        <w:t xml:space="preserve">-se com o aparecimento dos primeiros ancestrais do ser humano na Terra, há </w:t>
      </w:r>
      <w:r>
        <w:t>c</w:t>
      </w:r>
      <w:r w:rsidR="003E131A" w:rsidRPr="006B1C3B">
        <w:t xml:space="preserve">erca de </w:t>
      </w:r>
      <w:r w:rsidR="00E26010">
        <w:t>4</w:t>
      </w:r>
      <w:r w:rsidR="00E26010" w:rsidRPr="006B1C3B">
        <w:t xml:space="preserve"> </w:t>
      </w:r>
      <w:r w:rsidR="003E131A" w:rsidRPr="006B1C3B">
        <w:t>milhões de anos, e vai até o surgimento da escrita, por volta de 4000 a.C.</w:t>
      </w:r>
    </w:p>
    <w:p w14:paraId="085C96C3" w14:textId="412007B9" w:rsidR="003E131A" w:rsidRPr="006B1C3B" w:rsidRDefault="003E01AF" w:rsidP="006064E2">
      <w:pPr>
        <w:pStyle w:val="00textosemparagrafo"/>
        <w:spacing w:after="120"/>
      </w:pPr>
      <w:r w:rsidRPr="00FC6183">
        <w:rPr>
          <w:color w:val="auto"/>
          <w:sz w:val="16"/>
          <w:szCs w:val="16"/>
        </w:rPr>
        <w:t>•</w:t>
      </w:r>
      <w:r>
        <w:rPr>
          <w:color w:val="auto"/>
          <w:sz w:val="16"/>
          <w:szCs w:val="16"/>
        </w:rPr>
        <w:t xml:space="preserve"> </w:t>
      </w:r>
      <w:r w:rsidR="003E131A" w:rsidRPr="006B1C3B">
        <w:t xml:space="preserve">Idade Antiga: </w:t>
      </w:r>
      <w:r w:rsidR="00E26010" w:rsidRPr="006B1C3B">
        <w:t xml:space="preserve">é </w:t>
      </w:r>
      <w:r w:rsidR="003E131A" w:rsidRPr="006B1C3B">
        <w:t>quando começa a História propriamente dita. Inicia-se por volta de 4000 a.C. e vai até 476 d.C., com a queda d</w:t>
      </w:r>
      <w:r w:rsidR="003E131A">
        <w:t>e Roma</w:t>
      </w:r>
      <w:r w:rsidR="003E131A" w:rsidRPr="006B1C3B">
        <w:t>.</w:t>
      </w:r>
    </w:p>
    <w:p w14:paraId="63107F25" w14:textId="04D51DC0" w:rsidR="003E131A" w:rsidRPr="006B1C3B" w:rsidRDefault="003E01AF" w:rsidP="006064E2">
      <w:pPr>
        <w:pStyle w:val="00textosemparagrafo"/>
        <w:spacing w:after="120"/>
      </w:pPr>
      <w:r w:rsidRPr="00FC6183">
        <w:rPr>
          <w:color w:val="auto"/>
          <w:sz w:val="16"/>
          <w:szCs w:val="16"/>
        </w:rPr>
        <w:t>•</w:t>
      </w:r>
      <w:r>
        <w:rPr>
          <w:color w:val="auto"/>
          <w:sz w:val="16"/>
          <w:szCs w:val="16"/>
        </w:rPr>
        <w:t xml:space="preserve"> </w:t>
      </w:r>
      <w:r w:rsidR="003E131A" w:rsidRPr="006B1C3B">
        <w:t xml:space="preserve">Idade Média: </w:t>
      </w:r>
      <w:r w:rsidR="00E26010" w:rsidRPr="006B1C3B">
        <w:t xml:space="preserve">tem </w:t>
      </w:r>
      <w:r w:rsidR="003E131A" w:rsidRPr="006B1C3B">
        <w:t xml:space="preserve">início em 476 e vai até 1453, com a </w:t>
      </w:r>
      <w:r w:rsidR="003E131A">
        <w:t>Tomada de Constantinopla</w:t>
      </w:r>
      <w:r w:rsidR="003E131A" w:rsidRPr="006B1C3B">
        <w:t>.</w:t>
      </w:r>
    </w:p>
    <w:p w14:paraId="0AEA9326" w14:textId="177D089F" w:rsidR="003E131A" w:rsidRPr="006B1C3B" w:rsidRDefault="003E01AF" w:rsidP="006064E2">
      <w:pPr>
        <w:pStyle w:val="00textosemparagrafo"/>
        <w:spacing w:after="120"/>
      </w:pPr>
      <w:r w:rsidRPr="00FC6183">
        <w:rPr>
          <w:color w:val="auto"/>
          <w:sz w:val="16"/>
          <w:szCs w:val="16"/>
        </w:rPr>
        <w:t>•</w:t>
      </w:r>
      <w:r>
        <w:rPr>
          <w:color w:val="auto"/>
          <w:sz w:val="16"/>
          <w:szCs w:val="16"/>
        </w:rPr>
        <w:t xml:space="preserve"> </w:t>
      </w:r>
      <w:r w:rsidR="003E131A" w:rsidRPr="006B1C3B">
        <w:t xml:space="preserve">Idade Moderna: </w:t>
      </w:r>
      <w:r w:rsidR="00E26010" w:rsidRPr="006B1C3B">
        <w:t>inicia</w:t>
      </w:r>
      <w:r w:rsidR="003E131A" w:rsidRPr="006B1C3B">
        <w:t>-se em 1453, e vai até 1789, com a Revolução Francesa.</w:t>
      </w:r>
    </w:p>
    <w:p w14:paraId="641BD113" w14:textId="0FAADCD1" w:rsidR="003E131A" w:rsidRDefault="003E01AF" w:rsidP="006064E2">
      <w:pPr>
        <w:pStyle w:val="00textosemparagrafo"/>
        <w:spacing w:after="120"/>
      </w:pPr>
      <w:r w:rsidRPr="00FC6183">
        <w:rPr>
          <w:color w:val="auto"/>
          <w:sz w:val="16"/>
          <w:szCs w:val="16"/>
        </w:rPr>
        <w:t>•</w:t>
      </w:r>
      <w:r>
        <w:rPr>
          <w:color w:val="auto"/>
          <w:sz w:val="16"/>
          <w:szCs w:val="16"/>
        </w:rPr>
        <w:t xml:space="preserve"> </w:t>
      </w:r>
      <w:r w:rsidR="003E131A" w:rsidRPr="006B1C3B">
        <w:t>Idade Contemporânea</w:t>
      </w:r>
      <w:r w:rsidR="00E26010">
        <w:t>:</w:t>
      </w:r>
      <w:r w:rsidR="003E131A" w:rsidRPr="006B1C3B">
        <w:t xml:space="preserve"> </w:t>
      </w:r>
      <w:r w:rsidR="00E26010" w:rsidRPr="006B1C3B">
        <w:t xml:space="preserve">tem </w:t>
      </w:r>
      <w:r w:rsidR="003E131A" w:rsidRPr="006B1C3B">
        <w:t>início em 1789 e chega até os dias de hoje.</w:t>
      </w:r>
    </w:p>
    <w:p w14:paraId="1A30AF8E" w14:textId="0AB81679" w:rsidR="003E131A" w:rsidRDefault="003E13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131A" w:rsidRPr="003E131A" w14:paraId="30304D99" w14:textId="77777777" w:rsidTr="003E131A">
        <w:tc>
          <w:tcPr>
            <w:tcW w:w="9628" w:type="dxa"/>
          </w:tcPr>
          <w:p w14:paraId="46E6827D" w14:textId="77777777" w:rsidR="003E131A" w:rsidRPr="003E131A" w:rsidRDefault="003E131A" w:rsidP="003E131A">
            <w:pPr>
              <w:spacing w:after="120"/>
              <w:rPr>
                <w:b/>
                <w:i w:val="0"/>
              </w:rPr>
            </w:pPr>
            <w:r w:rsidRPr="003E131A">
              <w:rPr>
                <w:b/>
                <w:i w:val="0"/>
              </w:rPr>
              <w:lastRenderedPageBreak/>
              <w:t>Acompanhamento de aprendizagem</w:t>
            </w:r>
          </w:p>
          <w:p w14:paraId="2AE86325" w14:textId="5E78C55D" w:rsidR="003E131A" w:rsidRPr="003E131A" w:rsidRDefault="003E131A" w:rsidP="003E131A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3E131A">
              <w:rPr>
                <w:i w:val="0"/>
              </w:rPr>
              <w:t xml:space="preserve">Para finalizar o tema, proponha aos alunos que pesquisem cinco acontecimentos históricos com as datas respectivas, um acontecimento para cada período da </w:t>
            </w:r>
            <w:r w:rsidR="00E26010" w:rsidRPr="003E131A">
              <w:rPr>
                <w:i w:val="0"/>
              </w:rPr>
              <w:t>História</w:t>
            </w:r>
            <w:r w:rsidRPr="003E131A">
              <w:rPr>
                <w:i w:val="0"/>
              </w:rPr>
              <w:t>. Depois, solicite</w:t>
            </w:r>
            <w:r w:rsidR="00E26010">
              <w:rPr>
                <w:i w:val="0"/>
              </w:rPr>
              <w:t>-lhes</w:t>
            </w:r>
            <w:r w:rsidRPr="003E131A">
              <w:rPr>
                <w:i w:val="0"/>
              </w:rPr>
              <w:t xml:space="preserve"> que façam um desenho representando cada acontecimento que pesquisaram</w:t>
            </w:r>
            <w:r w:rsidR="00B6514B">
              <w:rPr>
                <w:i w:val="0"/>
              </w:rPr>
              <w:t>.</w:t>
            </w:r>
            <w:bookmarkStart w:id="5" w:name="_GoBack"/>
            <w:bookmarkEnd w:id="5"/>
          </w:p>
        </w:tc>
      </w:tr>
    </w:tbl>
    <w:p w14:paraId="54F3EED8" w14:textId="77777777" w:rsidR="003E131A" w:rsidRDefault="003E131A" w:rsidP="003E131A">
      <w:pPr>
        <w:pStyle w:val="00textosemparagrafo"/>
      </w:pPr>
      <w:bookmarkStart w:id="6" w:name="_Hlk496623181"/>
    </w:p>
    <w:p w14:paraId="142D6265" w14:textId="2A06D0B2" w:rsidR="003E131A" w:rsidRDefault="003E131A" w:rsidP="006064E2">
      <w:pPr>
        <w:pStyle w:val="00textosemparagrafo"/>
        <w:spacing w:after="120"/>
      </w:pPr>
      <w:r>
        <w:t xml:space="preserve">Ao término do trabalho com esta sequência didática, os alunos </w:t>
      </w:r>
      <w:r w:rsidR="00D35C2F">
        <w:t>foram</w:t>
      </w:r>
      <w:r w:rsidR="00D85BDE">
        <w:t xml:space="preserve"> </w:t>
      </w:r>
      <w:r>
        <w:t>capazes de:</w:t>
      </w:r>
    </w:p>
    <w:bookmarkEnd w:id="6"/>
    <w:p w14:paraId="2D1EACE3" w14:textId="77777777" w:rsidR="003E131A" w:rsidRDefault="003E131A" w:rsidP="006064E2">
      <w:pPr>
        <w:pStyle w:val="00textosemparagrafo"/>
        <w:spacing w:after="120"/>
      </w:pPr>
    </w:p>
    <w:p w14:paraId="2C2470C5" w14:textId="77777777" w:rsidR="003E131A" w:rsidRPr="003B2705" w:rsidRDefault="003E131A" w:rsidP="006064E2">
      <w:pPr>
        <w:pStyle w:val="00textosemparagrafo"/>
        <w:spacing w:after="120"/>
      </w:pPr>
      <w:r>
        <w:t xml:space="preserve">1. </w:t>
      </w:r>
      <w:r w:rsidRPr="003B2705">
        <w:t>Situar os acontecimentos na linha do tempo?</w:t>
      </w:r>
    </w:p>
    <w:p w14:paraId="0D06F243" w14:textId="77777777" w:rsidR="003E131A" w:rsidRPr="003B2705" w:rsidRDefault="003E131A" w:rsidP="006064E2">
      <w:pPr>
        <w:pStyle w:val="00textosemparagrafo"/>
        <w:spacing w:after="120"/>
      </w:pPr>
      <w:r>
        <w:t xml:space="preserve">2. </w:t>
      </w:r>
      <w:r w:rsidRPr="003B2705">
        <w:t>Compreender o sistema de datação utilizado pelos historiadores?</w:t>
      </w:r>
    </w:p>
    <w:p w14:paraId="5E88ACC2" w14:textId="77777777" w:rsidR="003E131A" w:rsidRPr="003B2705" w:rsidRDefault="003E131A" w:rsidP="006064E2">
      <w:pPr>
        <w:pStyle w:val="00textosemparagrafo"/>
        <w:spacing w:after="120"/>
      </w:pPr>
      <w:r>
        <w:t xml:space="preserve">3. </w:t>
      </w:r>
      <w:r w:rsidRPr="003B2705">
        <w:t>Relacionar as datas a seus respectivos séculos?</w:t>
      </w:r>
    </w:p>
    <w:p w14:paraId="3C588610" w14:textId="77777777" w:rsidR="003E131A" w:rsidRPr="003B2705" w:rsidRDefault="003E131A" w:rsidP="006064E2">
      <w:pPr>
        <w:pStyle w:val="00textosemparagrafo"/>
        <w:spacing w:after="120"/>
      </w:pPr>
      <w:r>
        <w:t xml:space="preserve">4. </w:t>
      </w:r>
      <w:r w:rsidRPr="003B2705">
        <w:t>Identificar os principais períodos da História e seus respectivos marcos?</w:t>
      </w:r>
      <w:r w:rsidRPr="003B2705">
        <w:br w:type="page"/>
      </w:r>
    </w:p>
    <w:p w14:paraId="2B1BE9C2" w14:textId="3585FBF6" w:rsidR="003E131A" w:rsidRDefault="003E131A" w:rsidP="003E131A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lastRenderedPageBreak/>
        <w:t>SEQUÊNCIA DIDÁTICA 2</w:t>
      </w:r>
    </w:p>
    <w:p w14:paraId="68E37810" w14:textId="701FCD8D" w:rsidR="003E131A" w:rsidRDefault="003E131A" w:rsidP="003E131A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4º ano | 1</w:t>
      </w:r>
      <w:r w:rsidRPr="009A40EC">
        <w:t>º Bimestre</w:t>
      </w:r>
    </w:p>
    <w:p w14:paraId="7981EDAD" w14:textId="77777777" w:rsidR="003E131A" w:rsidRDefault="003E131A" w:rsidP="003E131A">
      <w:pPr>
        <w:pStyle w:val="00cabeos"/>
      </w:pPr>
    </w:p>
    <w:p w14:paraId="08880D52" w14:textId="77777777" w:rsidR="003E131A" w:rsidRDefault="003E131A" w:rsidP="003E131A">
      <w:pPr>
        <w:pStyle w:val="00cabeos"/>
        <w:rPr>
          <w:color w:val="FF0000"/>
        </w:rPr>
      </w:pPr>
      <w:r>
        <w:t xml:space="preserve">Autoavaliação </w:t>
      </w:r>
    </w:p>
    <w:p w14:paraId="010D9590" w14:textId="77777777" w:rsidR="003E131A" w:rsidRDefault="003E131A" w:rsidP="003E131A">
      <w:pPr>
        <w:pStyle w:val="00Peso1"/>
      </w:pPr>
    </w:p>
    <w:p w14:paraId="6673C5D9" w14:textId="77777777" w:rsidR="003E131A" w:rsidRDefault="003E131A" w:rsidP="003E131A">
      <w:pPr>
        <w:pStyle w:val="00Peso1"/>
      </w:pPr>
      <w:r>
        <w:t>Fichas para autoavaliação</w:t>
      </w:r>
    </w:p>
    <w:p w14:paraId="027A057B" w14:textId="77777777" w:rsidR="003E131A" w:rsidRDefault="003E131A" w:rsidP="003E131A">
      <w:pPr>
        <w:pStyle w:val="00Peso1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3E131A" w:rsidRPr="003E131A" w14:paraId="6DEDD99F" w14:textId="77777777" w:rsidTr="008A4BE4">
        <w:trPr>
          <w:trHeight w:val="684"/>
          <w:jc w:val="center"/>
        </w:trPr>
        <w:tc>
          <w:tcPr>
            <w:tcW w:w="3439" w:type="pct"/>
          </w:tcPr>
          <w:p w14:paraId="1E30E586" w14:textId="77777777" w:rsidR="003E131A" w:rsidRPr="003E131A" w:rsidRDefault="003E131A" w:rsidP="008A4BE4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7" w:name="_Hlk498170864"/>
            <w:bookmarkStart w:id="8" w:name="_Hlk498940805"/>
            <w:r w:rsidRPr="003E131A">
              <w:rPr>
                <w:b/>
                <w:i w:val="0"/>
              </w:rPr>
              <w:t>SOBRE O TRABALHO REALIZADO</w:t>
            </w:r>
          </w:p>
          <w:p w14:paraId="54E2151B" w14:textId="77777777" w:rsidR="003E131A" w:rsidRPr="003E131A" w:rsidRDefault="003E131A" w:rsidP="008A4BE4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3E131A">
              <w:rPr>
                <w:b/>
                <w:i w:val="0"/>
              </w:rPr>
              <w:t>Marque um X na opção que representa melhor o que aconteceu durante as atividades.</w:t>
            </w:r>
            <w:r w:rsidRPr="003E131A">
              <w:rPr>
                <w:rFonts w:cs="Arial"/>
                <w:b/>
                <w:i w:val="0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00508BF9" w14:textId="77777777" w:rsidR="003E131A" w:rsidRPr="003E131A" w:rsidRDefault="003E131A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2D1676CC" w14:textId="77777777" w:rsidR="003E131A" w:rsidRPr="003E131A" w:rsidRDefault="003E131A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51D83173" w14:textId="77777777" w:rsidR="003E131A" w:rsidRPr="003E131A" w:rsidRDefault="003E131A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3E131A" w:rsidRPr="003E131A" w14:paraId="11100CFD" w14:textId="77777777" w:rsidTr="008A4BE4">
        <w:trPr>
          <w:trHeight w:val="340"/>
          <w:jc w:val="center"/>
        </w:trPr>
        <w:tc>
          <w:tcPr>
            <w:tcW w:w="3439" w:type="pct"/>
          </w:tcPr>
          <w:p w14:paraId="58C2A897" w14:textId="77777777" w:rsidR="003E131A" w:rsidRPr="003E131A" w:rsidRDefault="003E131A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3ECA7E33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9584018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99FC331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3E131A" w:rsidRPr="003E131A" w14:paraId="5A2F8D68" w14:textId="77777777" w:rsidTr="008A4BE4">
        <w:trPr>
          <w:trHeight w:val="340"/>
          <w:jc w:val="center"/>
        </w:trPr>
        <w:tc>
          <w:tcPr>
            <w:tcW w:w="3439" w:type="pct"/>
          </w:tcPr>
          <w:p w14:paraId="2FCF05C0" w14:textId="77777777" w:rsidR="003E131A" w:rsidRPr="003E131A" w:rsidRDefault="003E131A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341C674D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0B3B290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8D623FD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3E131A" w:rsidRPr="003E131A" w14:paraId="2FF9803E" w14:textId="77777777" w:rsidTr="008A4BE4">
        <w:trPr>
          <w:trHeight w:val="340"/>
          <w:jc w:val="center"/>
        </w:trPr>
        <w:tc>
          <w:tcPr>
            <w:tcW w:w="3439" w:type="pct"/>
          </w:tcPr>
          <w:p w14:paraId="6D50A938" w14:textId="77777777" w:rsidR="003E131A" w:rsidRPr="003E131A" w:rsidRDefault="003E131A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4A78AC66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27AA3FE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5F20013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3E131A" w:rsidRPr="003E131A" w14:paraId="44B1CFF6" w14:textId="77777777" w:rsidTr="008A4BE4">
        <w:trPr>
          <w:trHeight w:val="340"/>
          <w:jc w:val="center"/>
        </w:trPr>
        <w:tc>
          <w:tcPr>
            <w:tcW w:w="3439" w:type="pct"/>
          </w:tcPr>
          <w:p w14:paraId="11B98BDD" w14:textId="77777777" w:rsidR="003E131A" w:rsidRPr="003E131A" w:rsidRDefault="003E131A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16375FC0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56100A5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5562A71C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3E131A" w:rsidRPr="003E131A" w14:paraId="28E47269" w14:textId="77777777" w:rsidTr="008A4BE4">
        <w:trPr>
          <w:trHeight w:val="340"/>
          <w:jc w:val="center"/>
        </w:trPr>
        <w:tc>
          <w:tcPr>
            <w:tcW w:w="3439" w:type="pct"/>
          </w:tcPr>
          <w:p w14:paraId="7483F4B1" w14:textId="77777777" w:rsidR="003E131A" w:rsidRPr="003E131A" w:rsidRDefault="003E131A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054F32D3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A5D7A54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F2AD2C3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5F05EB74" w14:textId="77777777" w:rsidR="003E131A" w:rsidRPr="003E131A" w:rsidRDefault="003E131A" w:rsidP="003E131A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3E131A" w:rsidRPr="003E131A" w14:paraId="4D3166CE" w14:textId="77777777" w:rsidTr="008A4BE4">
        <w:trPr>
          <w:trHeight w:val="684"/>
          <w:jc w:val="center"/>
        </w:trPr>
        <w:tc>
          <w:tcPr>
            <w:tcW w:w="3439" w:type="pct"/>
          </w:tcPr>
          <w:p w14:paraId="01269BA8" w14:textId="77777777" w:rsidR="003E131A" w:rsidRPr="003E131A" w:rsidRDefault="003E131A" w:rsidP="008A4BE4">
            <w:pPr>
              <w:rPr>
                <w:b/>
                <w:i w:val="0"/>
              </w:rPr>
            </w:pPr>
            <w:r w:rsidRPr="003E131A">
              <w:rPr>
                <w:b/>
                <w:i w:val="0"/>
              </w:rPr>
              <w:t>CONVIVÊNCIA SOCIAL</w:t>
            </w:r>
          </w:p>
          <w:p w14:paraId="412E3FB1" w14:textId="77777777" w:rsidR="003E131A" w:rsidRPr="003E131A" w:rsidRDefault="003E131A" w:rsidP="008A4BE4">
            <w:pPr>
              <w:rPr>
                <w:b/>
                <w:i w:val="0"/>
              </w:rPr>
            </w:pPr>
            <w:r w:rsidRPr="003E131A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264E43F8" w14:textId="77777777" w:rsidR="003E131A" w:rsidRPr="003E131A" w:rsidRDefault="003E131A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239237CB" w14:textId="77777777" w:rsidR="003E131A" w:rsidRPr="003E131A" w:rsidRDefault="003E131A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3B733127" w14:textId="77777777" w:rsidR="003E131A" w:rsidRPr="003E131A" w:rsidRDefault="003E131A" w:rsidP="008A4BE4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3E131A" w:rsidRPr="003E131A" w14:paraId="06566ADC" w14:textId="77777777" w:rsidTr="008A4BE4">
        <w:trPr>
          <w:trHeight w:val="340"/>
          <w:jc w:val="center"/>
        </w:trPr>
        <w:tc>
          <w:tcPr>
            <w:tcW w:w="3439" w:type="pct"/>
          </w:tcPr>
          <w:p w14:paraId="7B41CB2B" w14:textId="77777777" w:rsidR="003E131A" w:rsidRPr="003E131A" w:rsidRDefault="003E131A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i w:val="0"/>
                <w:color w:val="000000"/>
                <w:lang w:eastAsia="es-ES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261C24C3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0BB154C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42CD0E3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3E131A" w:rsidRPr="003E131A" w14:paraId="79055597" w14:textId="77777777" w:rsidTr="008A4BE4">
        <w:trPr>
          <w:trHeight w:val="340"/>
          <w:jc w:val="center"/>
        </w:trPr>
        <w:tc>
          <w:tcPr>
            <w:tcW w:w="3439" w:type="pct"/>
          </w:tcPr>
          <w:p w14:paraId="3C4E3DF5" w14:textId="77777777" w:rsidR="003E131A" w:rsidRPr="003E131A" w:rsidRDefault="003E131A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20ABB726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69DE9CB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31F0B68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3E131A" w:rsidRPr="003E131A" w14:paraId="7E46D773" w14:textId="77777777" w:rsidTr="008A4BE4">
        <w:trPr>
          <w:trHeight w:val="340"/>
          <w:jc w:val="center"/>
        </w:trPr>
        <w:tc>
          <w:tcPr>
            <w:tcW w:w="3439" w:type="pct"/>
          </w:tcPr>
          <w:p w14:paraId="5CB186A1" w14:textId="77777777" w:rsidR="003E131A" w:rsidRPr="003E131A" w:rsidRDefault="003E131A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2186A33C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530F8FB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2CC9A44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3E131A" w:rsidRPr="003E131A" w14:paraId="3D130F24" w14:textId="77777777" w:rsidTr="008A4BE4">
        <w:trPr>
          <w:trHeight w:val="340"/>
          <w:jc w:val="center"/>
        </w:trPr>
        <w:tc>
          <w:tcPr>
            <w:tcW w:w="3439" w:type="pct"/>
          </w:tcPr>
          <w:p w14:paraId="7EC4522F" w14:textId="77777777" w:rsidR="003E131A" w:rsidRPr="003E131A" w:rsidRDefault="003E131A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4C91CC23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0512652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437D5D5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3E131A" w:rsidRPr="003E131A" w14:paraId="0F2EF7AB" w14:textId="77777777" w:rsidTr="008A4BE4">
        <w:trPr>
          <w:trHeight w:val="340"/>
          <w:jc w:val="center"/>
        </w:trPr>
        <w:tc>
          <w:tcPr>
            <w:tcW w:w="3439" w:type="pct"/>
          </w:tcPr>
          <w:p w14:paraId="1F38ABDA" w14:textId="77777777" w:rsidR="003E131A" w:rsidRPr="003E131A" w:rsidRDefault="003E131A" w:rsidP="008A4BE4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3E131A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5C258084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5C03C3E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5AD3ECC4" w14:textId="77777777" w:rsidR="003E131A" w:rsidRPr="003E131A" w:rsidRDefault="003E131A" w:rsidP="008A4BE4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bookmarkEnd w:id="7"/>
    </w:tbl>
    <w:p w14:paraId="17E01425" w14:textId="77777777" w:rsidR="003E131A" w:rsidRDefault="003E131A" w:rsidP="003E131A">
      <w:pPr>
        <w:pStyle w:val="00textosemparagrafo"/>
      </w:pPr>
    </w:p>
    <w:bookmarkEnd w:id="8"/>
    <w:p w14:paraId="0A718BB0" w14:textId="77777777" w:rsidR="003E131A" w:rsidRDefault="003E131A" w:rsidP="003E131A">
      <w:pPr>
        <w:pStyle w:val="00Peso1"/>
      </w:pPr>
    </w:p>
    <w:p w14:paraId="0229F461" w14:textId="77777777" w:rsidR="008B4CDB" w:rsidRPr="003E131A" w:rsidRDefault="008B4CDB" w:rsidP="003E131A"/>
    <w:sectPr w:rsidR="008B4CDB" w:rsidRPr="003E131A" w:rsidSect="005A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80804" w14:textId="77777777" w:rsidR="00751308" w:rsidRDefault="00751308" w:rsidP="0054457B">
      <w:pPr>
        <w:spacing w:line="240" w:lineRule="auto"/>
      </w:pPr>
      <w:r>
        <w:separator/>
      </w:r>
    </w:p>
  </w:endnote>
  <w:endnote w:type="continuationSeparator" w:id="0">
    <w:p w14:paraId="1C15604E" w14:textId="77777777" w:rsidR="00751308" w:rsidRDefault="0075130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8CEC" w14:textId="77777777" w:rsidR="008B4CDB" w:rsidRDefault="008B4CDB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75E4" w14:textId="1C9237CC" w:rsidR="00865E3B" w:rsidRPr="00865E3B" w:rsidRDefault="00865E3B" w:rsidP="00865E3B">
    <w:pPr>
      <w:pStyle w:val="Rodap"/>
      <w:framePr w:wrap="around" w:vAnchor="text" w:hAnchor="margin" w:xAlign="right" w:y="1"/>
      <w:rPr>
        <w:rStyle w:val="NmerodaPgina"/>
        <w:i w:val="0"/>
      </w:rPr>
    </w:pPr>
    <w:r w:rsidRPr="00865E3B">
      <w:rPr>
        <w:rStyle w:val="NmerodaPgina"/>
        <w:i w:val="0"/>
      </w:rPr>
      <w:fldChar w:fldCharType="begin"/>
    </w:r>
    <w:r w:rsidRPr="00865E3B">
      <w:rPr>
        <w:rStyle w:val="NmerodaPgina"/>
        <w:i w:val="0"/>
      </w:rPr>
      <w:instrText xml:space="preserve">PAGE  </w:instrText>
    </w:r>
    <w:r w:rsidRPr="00865E3B">
      <w:rPr>
        <w:rStyle w:val="NmerodaPgina"/>
        <w:i w:val="0"/>
      </w:rPr>
      <w:fldChar w:fldCharType="separate"/>
    </w:r>
    <w:r w:rsidR="00B6514B">
      <w:rPr>
        <w:rStyle w:val="NmerodaPgina"/>
        <w:i w:val="0"/>
        <w:noProof/>
      </w:rPr>
      <w:t>5</w:t>
    </w:r>
    <w:r w:rsidRPr="00865E3B">
      <w:rPr>
        <w:rStyle w:val="NmerodaPgina"/>
        <w:i w:val="0"/>
      </w:rPr>
      <w:fldChar w:fldCharType="end"/>
    </w:r>
  </w:p>
  <w:p w14:paraId="0C103659" w14:textId="685ACB7A" w:rsidR="00981E98" w:rsidRPr="00865E3B" w:rsidRDefault="00865E3B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FF3F" w14:textId="77777777" w:rsidR="008B4CDB" w:rsidRDefault="008B4CD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DC827" w14:textId="77777777" w:rsidR="00751308" w:rsidRDefault="00751308" w:rsidP="0054457B">
      <w:pPr>
        <w:spacing w:line="240" w:lineRule="auto"/>
      </w:pPr>
      <w:r>
        <w:separator/>
      </w:r>
    </w:p>
  </w:footnote>
  <w:footnote w:type="continuationSeparator" w:id="0">
    <w:p w14:paraId="5616955E" w14:textId="77777777" w:rsidR="00751308" w:rsidRDefault="0075130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9167" w14:textId="77777777" w:rsidR="008B4CDB" w:rsidRDefault="008B4CDB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7C12016A" w:rsidR="00981E98" w:rsidRDefault="008B4CDB">
    <w:pPr>
      <w:pStyle w:val="Cabealho"/>
    </w:pPr>
    <w:r>
      <w:rPr>
        <w:noProof/>
        <w:lang w:eastAsia="pt-BR"/>
      </w:rPr>
      <w:drawing>
        <wp:inline distT="0" distB="0" distL="0" distR="0" wp14:anchorId="59CD4B9F" wp14:editId="2F208EA3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E570" w14:textId="77777777" w:rsidR="008B4CDB" w:rsidRDefault="008B4CDB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F46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484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90C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EF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FA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12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18A5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7C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FA3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E6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4E5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13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17CE2"/>
    <w:rsid w:val="0002018B"/>
    <w:rsid w:val="000231A8"/>
    <w:rsid w:val="00025DC6"/>
    <w:rsid w:val="00034A1E"/>
    <w:rsid w:val="00040935"/>
    <w:rsid w:val="00042547"/>
    <w:rsid w:val="00047478"/>
    <w:rsid w:val="0005672C"/>
    <w:rsid w:val="000573B8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6BAC"/>
    <w:rsid w:val="000C73CE"/>
    <w:rsid w:val="000D2313"/>
    <w:rsid w:val="000D343F"/>
    <w:rsid w:val="000D6124"/>
    <w:rsid w:val="000E2E45"/>
    <w:rsid w:val="000E4457"/>
    <w:rsid w:val="000E4C22"/>
    <w:rsid w:val="000E7DC2"/>
    <w:rsid w:val="000F56DC"/>
    <w:rsid w:val="000F5CA0"/>
    <w:rsid w:val="001057DC"/>
    <w:rsid w:val="00106AC7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472F1"/>
    <w:rsid w:val="00151B44"/>
    <w:rsid w:val="00155397"/>
    <w:rsid w:val="00155D6C"/>
    <w:rsid w:val="001608B8"/>
    <w:rsid w:val="001673D5"/>
    <w:rsid w:val="0017370C"/>
    <w:rsid w:val="00182E99"/>
    <w:rsid w:val="001914B7"/>
    <w:rsid w:val="001930A7"/>
    <w:rsid w:val="001944AA"/>
    <w:rsid w:val="00194C01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506F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4BE2"/>
    <w:rsid w:val="002D0C5D"/>
    <w:rsid w:val="002D14D0"/>
    <w:rsid w:val="002D6415"/>
    <w:rsid w:val="002D74E9"/>
    <w:rsid w:val="002E1E30"/>
    <w:rsid w:val="002E1F0C"/>
    <w:rsid w:val="002E2622"/>
    <w:rsid w:val="002E3F1E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24516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A97"/>
    <w:rsid w:val="00355C7A"/>
    <w:rsid w:val="00361033"/>
    <w:rsid w:val="003647E7"/>
    <w:rsid w:val="00367F3B"/>
    <w:rsid w:val="00372837"/>
    <w:rsid w:val="0038044D"/>
    <w:rsid w:val="00380506"/>
    <w:rsid w:val="003836FA"/>
    <w:rsid w:val="0038495C"/>
    <w:rsid w:val="00387FE8"/>
    <w:rsid w:val="00392BAC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5D27"/>
    <w:rsid w:val="003C02C4"/>
    <w:rsid w:val="003C4CE4"/>
    <w:rsid w:val="003D1BF9"/>
    <w:rsid w:val="003D1F8C"/>
    <w:rsid w:val="003D591F"/>
    <w:rsid w:val="003D6FF3"/>
    <w:rsid w:val="003E01AF"/>
    <w:rsid w:val="003E0DFB"/>
    <w:rsid w:val="003E131A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5CEF"/>
    <w:rsid w:val="0042739C"/>
    <w:rsid w:val="004314FD"/>
    <w:rsid w:val="00432620"/>
    <w:rsid w:val="004331DC"/>
    <w:rsid w:val="00433903"/>
    <w:rsid w:val="004346DC"/>
    <w:rsid w:val="004351EA"/>
    <w:rsid w:val="00437713"/>
    <w:rsid w:val="004413E0"/>
    <w:rsid w:val="00444F90"/>
    <w:rsid w:val="00450BB9"/>
    <w:rsid w:val="00453422"/>
    <w:rsid w:val="0045646B"/>
    <w:rsid w:val="00456F2D"/>
    <w:rsid w:val="00460201"/>
    <w:rsid w:val="004660CE"/>
    <w:rsid w:val="004669F0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03E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505CF0"/>
    <w:rsid w:val="00506EC0"/>
    <w:rsid w:val="00507632"/>
    <w:rsid w:val="005079EF"/>
    <w:rsid w:val="00522088"/>
    <w:rsid w:val="0052310E"/>
    <w:rsid w:val="00523BEA"/>
    <w:rsid w:val="005269FA"/>
    <w:rsid w:val="00527DA0"/>
    <w:rsid w:val="00531B9C"/>
    <w:rsid w:val="005415D1"/>
    <w:rsid w:val="0054457B"/>
    <w:rsid w:val="00553D39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23E0"/>
    <w:rsid w:val="005A38C5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0B6D"/>
    <w:rsid w:val="00602424"/>
    <w:rsid w:val="00602BB4"/>
    <w:rsid w:val="00604652"/>
    <w:rsid w:val="006064E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786F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27E"/>
    <w:rsid w:val="007018B1"/>
    <w:rsid w:val="00706662"/>
    <w:rsid w:val="007079EE"/>
    <w:rsid w:val="00727586"/>
    <w:rsid w:val="0073020A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1308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0228"/>
    <w:rsid w:val="007D1422"/>
    <w:rsid w:val="007D22EF"/>
    <w:rsid w:val="007D4F1C"/>
    <w:rsid w:val="007D5A0D"/>
    <w:rsid w:val="007E2E34"/>
    <w:rsid w:val="007E4102"/>
    <w:rsid w:val="007E4370"/>
    <w:rsid w:val="007E48CD"/>
    <w:rsid w:val="007E4BE2"/>
    <w:rsid w:val="007F1FB0"/>
    <w:rsid w:val="007F3CD2"/>
    <w:rsid w:val="007F4757"/>
    <w:rsid w:val="007F49C4"/>
    <w:rsid w:val="00800E1D"/>
    <w:rsid w:val="00801BBB"/>
    <w:rsid w:val="008073DA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5E3B"/>
    <w:rsid w:val="00866040"/>
    <w:rsid w:val="00867C83"/>
    <w:rsid w:val="00871945"/>
    <w:rsid w:val="00873C9E"/>
    <w:rsid w:val="008830AC"/>
    <w:rsid w:val="00886A5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4CDB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BC6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3E9B"/>
    <w:rsid w:val="009846F7"/>
    <w:rsid w:val="00987EA7"/>
    <w:rsid w:val="00990A99"/>
    <w:rsid w:val="00992075"/>
    <w:rsid w:val="009A1E0C"/>
    <w:rsid w:val="009A40EC"/>
    <w:rsid w:val="009A4DD2"/>
    <w:rsid w:val="009A6BA4"/>
    <w:rsid w:val="009B18E8"/>
    <w:rsid w:val="009C27A7"/>
    <w:rsid w:val="009C4AFA"/>
    <w:rsid w:val="009C51EF"/>
    <w:rsid w:val="009C562F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2FE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CB7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1B5"/>
    <w:rsid w:val="00AD7DB3"/>
    <w:rsid w:val="00AE41A2"/>
    <w:rsid w:val="00AE6368"/>
    <w:rsid w:val="00AF03EB"/>
    <w:rsid w:val="00AF2F35"/>
    <w:rsid w:val="00AF5B8A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E3B"/>
    <w:rsid w:val="00B25CBD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14B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0C5"/>
    <w:rsid w:val="00BC046F"/>
    <w:rsid w:val="00BC7466"/>
    <w:rsid w:val="00BC7E4B"/>
    <w:rsid w:val="00BD2426"/>
    <w:rsid w:val="00BD3769"/>
    <w:rsid w:val="00BD774F"/>
    <w:rsid w:val="00BE3512"/>
    <w:rsid w:val="00BE5613"/>
    <w:rsid w:val="00BE5AE2"/>
    <w:rsid w:val="00BF3061"/>
    <w:rsid w:val="00BF45B9"/>
    <w:rsid w:val="00C00BDA"/>
    <w:rsid w:val="00C019D3"/>
    <w:rsid w:val="00C06847"/>
    <w:rsid w:val="00C156EB"/>
    <w:rsid w:val="00C16DE9"/>
    <w:rsid w:val="00C22178"/>
    <w:rsid w:val="00C25A1A"/>
    <w:rsid w:val="00C33D65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24A3"/>
    <w:rsid w:val="00C54FD7"/>
    <w:rsid w:val="00C55001"/>
    <w:rsid w:val="00C611EE"/>
    <w:rsid w:val="00C6488B"/>
    <w:rsid w:val="00C7048D"/>
    <w:rsid w:val="00C8109A"/>
    <w:rsid w:val="00C81F7E"/>
    <w:rsid w:val="00C96F15"/>
    <w:rsid w:val="00CA1EF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A83"/>
    <w:rsid w:val="00D058EB"/>
    <w:rsid w:val="00D06015"/>
    <w:rsid w:val="00D0718F"/>
    <w:rsid w:val="00D07FDB"/>
    <w:rsid w:val="00D11C5E"/>
    <w:rsid w:val="00D12096"/>
    <w:rsid w:val="00D121B2"/>
    <w:rsid w:val="00D32706"/>
    <w:rsid w:val="00D32F5E"/>
    <w:rsid w:val="00D35C2F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5BDE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98C"/>
    <w:rsid w:val="00E24AFE"/>
    <w:rsid w:val="00E26010"/>
    <w:rsid w:val="00E45C1A"/>
    <w:rsid w:val="00E54EDA"/>
    <w:rsid w:val="00E629AD"/>
    <w:rsid w:val="00E62C2E"/>
    <w:rsid w:val="00E66561"/>
    <w:rsid w:val="00E70F4D"/>
    <w:rsid w:val="00E73E62"/>
    <w:rsid w:val="00E7631F"/>
    <w:rsid w:val="00E77129"/>
    <w:rsid w:val="00E80423"/>
    <w:rsid w:val="00E9124A"/>
    <w:rsid w:val="00EA0848"/>
    <w:rsid w:val="00EA0B78"/>
    <w:rsid w:val="00EA4B14"/>
    <w:rsid w:val="00EB208F"/>
    <w:rsid w:val="00EB3DC4"/>
    <w:rsid w:val="00EB40B5"/>
    <w:rsid w:val="00EB7387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3660"/>
    <w:rsid w:val="00F06535"/>
    <w:rsid w:val="00F07A07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38F1"/>
    <w:rsid w:val="00F8327C"/>
    <w:rsid w:val="00F83C49"/>
    <w:rsid w:val="00F8488C"/>
    <w:rsid w:val="00F869B6"/>
    <w:rsid w:val="00F9759D"/>
    <w:rsid w:val="00FA4444"/>
    <w:rsid w:val="00FA66B1"/>
    <w:rsid w:val="00FB0B26"/>
    <w:rsid w:val="00FB1B67"/>
    <w:rsid w:val="00FB26A3"/>
    <w:rsid w:val="00FB71FB"/>
    <w:rsid w:val="00FB75C5"/>
    <w:rsid w:val="00FB7EC0"/>
    <w:rsid w:val="00FD1B61"/>
    <w:rsid w:val="00FD70B5"/>
    <w:rsid w:val="00FE04C9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0162CABB-569D-41E2-9478-655B714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E131A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B4CD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aPgina">
    <w:name w:val="page number"/>
    <w:basedOn w:val="Fontepargpadro"/>
    <w:uiPriority w:val="99"/>
    <w:semiHidden/>
    <w:unhideWhenUsed/>
    <w:rsid w:val="00865E3B"/>
  </w:style>
  <w:style w:type="paragraph" w:customStyle="1" w:styleId="Style55">
    <w:name w:val="Style55"/>
    <w:basedOn w:val="Normal"/>
    <w:uiPriority w:val="99"/>
    <w:rsid w:val="008B4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iCs w:val="0"/>
      <w:sz w:val="24"/>
      <w:szCs w:val="24"/>
      <w:lang w:val="en-US"/>
    </w:rPr>
  </w:style>
  <w:style w:type="character" w:customStyle="1" w:styleId="FontStyle97">
    <w:name w:val="Font Style97"/>
    <w:basedOn w:val="Fontepargpadro"/>
    <w:uiPriority w:val="99"/>
    <w:rsid w:val="008B4CDB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F328-4BCF-2F44-BB72-7C532018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53</Words>
  <Characters>8390</Characters>
  <Application>Microsoft Macintosh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Microsoft Office</cp:lastModifiedBy>
  <cp:revision>11</cp:revision>
  <cp:lastPrinted>2017-10-10T17:02:00Z</cp:lastPrinted>
  <dcterms:created xsi:type="dcterms:W3CDTF">2018-01-08T13:57:00Z</dcterms:created>
  <dcterms:modified xsi:type="dcterms:W3CDTF">2018-01-22T13:03:00Z</dcterms:modified>
  <cp:category/>
</cp:coreProperties>
</file>